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840" w:type="dxa"/>
        <w:tblLook w:val="04A0"/>
      </w:tblPr>
      <w:tblGrid>
        <w:gridCol w:w="1195"/>
        <w:gridCol w:w="2440"/>
        <w:gridCol w:w="727"/>
        <w:gridCol w:w="1318"/>
        <w:gridCol w:w="1080"/>
        <w:gridCol w:w="1080"/>
      </w:tblGrid>
      <w:tr w:rsidR="00FD2B0B" w:rsidRPr="002A1ACF" w:rsidTr="00FD2B0B">
        <w:trPr>
          <w:trHeight w:val="3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38338"/>
            <w:vAlign w:val="center"/>
            <w:hideMark/>
          </w:tcPr>
          <w:p w:rsidR="00FD2B0B" w:rsidRPr="002A1ACF" w:rsidRDefault="00FD2B0B" w:rsidP="00346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رقم المادة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38338"/>
            <w:vAlign w:val="center"/>
            <w:hideMark/>
          </w:tcPr>
          <w:p w:rsidR="00FD2B0B" w:rsidRPr="002A1ACF" w:rsidRDefault="00FD2B0B" w:rsidP="00346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اسم المادة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38338"/>
            <w:vAlign w:val="center"/>
            <w:hideMark/>
          </w:tcPr>
          <w:p w:rsidR="00FD2B0B" w:rsidRPr="002A1ACF" w:rsidRDefault="00FD2B0B" w:rsidP="00346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الوقت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38338"/>
            <w:vAlign w:val="center"/>
            <w:hideMark/>
          </w:tcPr>
          <w:p w:rsidR="00FD2B0B" w:rsidRPr="002A1ACF" w:rsidRDefault="00E96F02" w:rsidP="00346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تاريخ الامتحا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38338"/>
            <w:vAlign w:val="center"/>
            <w:hideMark/>
          </w:tcPr>
          <w:p w:rsidR="00FD2B0B" w:rsidRPr="002A1ACF" w:rsidRDefault="00FD2B0B" w:rsidP="00346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عدد الطلا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38338"/>
          </w:tcPr>
          <w:p w:rsidR="00FD2B0B" w:rsidRPr="002A1ACF" w:rsidRDefault="00FD2B0B" w:rsidP="00346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القاعة</w:t>
            </w:r>
          </w:p>
        </w:tc>
      </w:tr>
      <w:tr w:rsidR="00FD2B0B" w:rsidRPr="002A1ACF" w:rsidTr="00921995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FD2B0B" w:rsidRPr="002A1ACF" w:rsidRDefault="00FD2B0B" w:rsidP="0034614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409247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hideMark/>
          </w:tcPr>
          <w:p w:rsidR="00FD2B0B" w:rsidRPr="002A1ACF" w:rsidRDefault="00FD2B0B" w:rsidP="00346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جهزة طبية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FD2B0B" w:rsidRPr="002A1ACF" w:rsidRDefault="00FD2B0B" w:rsidP="00346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D2B0B" w:rsidRPr="002A1ACF" w:rsidRDefault="00FD2B0B" w:rsidP="00346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20/11/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FD2B0B" w:rsidRPr="002A1ACF" w:rsidRDefault="00FD2B0B" w:rsidP="00346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D2B0B" w:rsidRDefault="00FD2B0B" w:rsidP="00346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</w:tr>
      <w:tr w:rsidR="00FD2B0B" w:rsidRPr="002A1ACF" w:rsidTr="00921995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FD2B0B" w:rsidRPr="002A1ACF" w:rsidRDefault="00FD2B0B" w:rsidP="00FD2B0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413247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hideMark/>
          </w:tcPr>
          <w:p w:rsidR="00FD2B0B" w:rsidRPr="002A1ACF" w:rsidRDefault="00FD2B0B" w:rsidP="00FD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حكم الالي بالعمليات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FD2B0B" w:rsidRDefault="00FD2B0B" w:rsidP="00FD2B0B">
            <w:r w:rsidRPr="00324812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D2B0B" w:rsidRDefault="00FD2B0B" w:rsidP="00FD2B0B">
            <w:r w:rsidRPr="00D177D7">
              <w:rPr>
                <w:rFonts w:ascii="Arial" w:eastAsia="Times New Roman" w:hAnsi="Arial" w:cs="Arial" w:hint="cs"/>
                <w:b/>
                <w:bCs/>
                <w:rtl/>
              </w:rPr>
              <w:t>20/11/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FD2B0B" w:rsidRPr="002A1ACF" w:rsidRDefault="00FD2B0B" w:rsidP="00FD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D2B0B" w:rsidRDefault="00FD2B0B" w:rsidP="00FD2B0B">
            <w:r w:rsidRPr="00715D78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</w:tr>
      <w:tr w:rsidR="00FD2B0B" w:rsidRPr="002A1ACF" w:rsidTr="00921995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FD2B0B" w:rsidRPr="002A1ACF" w:rsidRDefault="00FD2B0B" w:rsidP="00FD2B0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306237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hideMark/>
          </w:tcPr>
          <w:p w:rsidR="00FD2B0B" w:rsidRPr="002A1ACF" w:rsidRDefault="00FD2B0B" w:rsidP="00FD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حكم بالعمليات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FD2B0B" w:rsidRDefault="00FD2B0B" w:rsidP="00FD2B0B">
            <w:r w:rsidRPr="00324812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FD2B0B" w:rsidRDefault="00FD2B0B" w:rsidP="00FD2B0B">
            <w:r w:rsidRPr="00D177D7">
              <w:rPr>
                <w:rFonts w:ascii="Arial" w:eastAsia="Times New Roman" w:hAnsi="Arial" w:cs="Arial" w:hint="cs"/>
                <w:b/>
                <w:bCs/>
                <w:rtl/>
              </w:rPr>
              <w:t>20/11/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FD2B0B" w:rsidRPr="002A1ACF" w:rsidRDefault="00FD2B0B" w:rsidP="00FD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D2B0B" w:rsidRDefault="00FD2B0B" w:rsidP="00FD2B0B">
            <w:r w:rsidRPr="00715D78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</w:tr>
      <w:tr w:rsidR="00FD2B0B" w:rsidRPr="002A1ACF" w:rsidTr="007A2639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CAAC" w:themeFill="accent2" w:themeFillTint="66"/>
          </w:tcPr>
          <w:p w:rsidR="00FD2B0B" w:rsidRPr="002A1ACF" w:rsidRDefault="00FD2B0B" w:rsidP="00FD2B0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0413261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</w:tcPr>
          <w:p w:rsidR="00FD2B0B" w:rsidRPr="002A1ACF" w:rsidRDefault="00FD2B0B" w:rsidP="00FD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bidi="ar-JO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JO"/>
              </w:rPr>
              <w:t>واجهات المستخدم المبرمجة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 w:themeFill="accent4" w:themeFillTint="33"/>
          </w:tcPr>
          <w:p w:rsidR="00FD2B0B" w:rsidRDefault="00FD2B0B" w:rsidP="00FD2B0B">
            <w:r w:rsidRPr="00324812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FD2B0B" w:rsidRDefault="00FD2B0B" w:rsidP="00FD2B0B">
            <w:r w:rsidRPr="00D177D7">
              <w:rPr>
                <w:rFonts w:ascii="Arial" w:eastAsia="Times New Roman" w:hAnsi="Arial" w:cs="Arial" w:hint="cs"/>
                <w:b/>
                <w:bCs/>
                <w:rtl/>
              </w:rPr>
              <w:t>20/11/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FD2B0B" w:rsidRPr="002A1ACF" w:rsidRDefault="00FD2B0B" w:rsidP="00FD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D2B0B" w:rsidRDefault="00FD2B0B" w:rsidP="00FD2B0B">
            <w:r w:rsidRPr="00715D78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</w:tr>
      <w:tr w:rsidR="007A2639" w:rsidRPr="002A1ACF" w:rsidTr="00921995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7A2639" w:rsidRPr="002A1ACF" w:rsidRDefault="007A2639" w:rsidP="00D2634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307211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</w:tcPr>
          <w:p w:rsidR="007A2639" w:rsidRPr="002A1ACF" w:rsidRDefault="007A2639" w:rsidP="00D26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كنولوجيا التحكم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7A2639" w:rsidRDefault="007A2639" w:rsidP="00D26341">
            <w:r w:rsidRPr="005A5065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2639" w:rsidRDefault="007A2639" w:rsidP="00D26341">
            <w:r>
              <w:rPr>
                <w:rFonts w:ascii="Arial" w:eastAsia="Times New Roman" w:hAnsi="Arial" w:cs="Arial"/>
                <w:b/>
                <w:bCs/>
              </w:rPr>
              <w:t>20</w:t>
            </w:r>
            <w:r w:rsidRPr="009F7D05">
              <w:rPr>
                <w:rFonts w:ascii="Arial" w:eastAsia="Times New Roman" w:hAnsi="Arial" w:cs="Arial" w:hint="cs"/>
                <w:b/>
                <w:bCs/>
                <w:rtl/>
              </w:rPr>
              <w:t>/11/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7A2639" w:rsidRPr="002A1ACF" w:rsidRDefault="007A2639" w:rsidP="00D26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A2639" w:rsidRDefault="007A2639" w:rsidP="00D26341">
            <w:r w:rsidRPr="00715D78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</w:tbl>
    <w:p w:rsidR="008442F9" w:rsidRDefault="008442F9">
      <w:pPr>
        <w:rPr>
          <w:rtl/>
        </w:rPr>
      </w:pPr>
    </w:p>
    <w:tbl>
      <w:tblPr>
        <w:bidiVisual/>
        <w:tblW w:w="7886" w:type="dxa"/>
        <w:tblLook w:val="04A0"/>
      </w:tblPr>
      <w:tblGrid>
        <w:gridCol w:w="1195"/>
        <w:gridCol w:w="2440"/>
        <w:gridCol w:w="877"/>
        <w:gridCol w:w="1318"/>
        <w:gridCol w:w="921"/>
        <w:gridCol w:w="1135"/>
      </w:tblGrid>
      <w:tr w:rsidR="00200BA7" w:rsidRPr="002A1ACF" w:rsidTr="00200BA7">
        <w:trPr>
          <w:trHeight w:val="3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رقم الماد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اسم المادة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ا</w:t>
            </w: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لوقت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E96F02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تاريخ الامتحا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عدد الطلا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القاعة</w:t>
            </w:r>
          </w:p>
        </w:tc>
      </w:tr>
      <w:tr w:rsidR="00200BA7" w:rsidRPr="002A1ACF" w:rsidTr="00921995">
        <w:trPr>
          <w:trHeight w:val="300"/>
        </w:trPr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200BA7" w:rsidRPr="002A1ACF" w:rsidRDefault="00200BA7" w:rsidP="00200BA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41324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ياسات الصناعية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200BA7" w:rsidRDefault="00200BA7" w:rsidP="00200BA7">
            <w:r w:rsidRPr="005A5065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21/11/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00BA7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</w:tr>
      <w:tr w:rsidR="00200BA7" w:rsidRPr="002A1ACF" w:rsidTr="00921995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200BA7" w:rsidRPr="002A1ACF" w:rsidRDefault="00200BA7" w:rsidP="00200BA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401111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كترونيات القدرة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200BA7" w:rsidRDefault="00200BA7" w:rsidP="00200BA7">
            <w:r w:rsidRPr="005A5065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00BA7" w:rsidRDefault="00200BA7" w:rsidP="00200BA7">
            <w:r w:rsidRPr="009F7D05">
              <w:rPr>
                <w:rFonts w:ascii="Arial" w:eastAsia="Times New Roman" w:hAnsi="Arial" w:cs="Arial" w:hint="cs"/>
                <w:b/>
                <w:bCs/>
                <w:rtl/>
              </w:rPr>
              <w:t>21/11/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00BA7" w:rsidRDefault="00200BA7" w:rsidP="00200BA7">
            <w:r w:rsidRPr="00715D78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</w:tr>
      <w:tr w:rsidR="00200BA7" w:rsidRPr="002A1ACF" w:rsidTr="00921995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200BA7" w:rsidRPr="002A1ACF" w:rsidRDefault="00200BA7" w:rsidP="00200BA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409243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جهزة مختبرات طبية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200BA7" w:rsidRDefault="00200BA7" w:rsidP="00200BA7">
            <w:r w:rsidRPr="005A5065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00BA7" w:rsidRDefault="00200BA7" w:rsidP="00200BA7">
            <w:r w:rsidRPr="009F7D05">
              <w:rPr>
                <w:rFonts w:ascii="Arial" w:eastAsia="Times New Roman" w:hAnsi="Arial" w:cs="Arial" w:hint="cs"/>
                <w:b/>
                <w:bCs/>
                <w:rtl/>
              </w:rPr>
              <w:t>21/11/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00BA7" w:rsidRDefault="00200BA7" w:rsidP="00200BA7">
            <w:r w:rsidRPr="00715D78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</w:tbl>
    <w:p w:rsidR="00FD2B0B" w:rsidRDefault="00FD2B0B">
      <w:pPr>
        <w:rPr>
          <w:rtl/>
        </w:rPr>
      </w:pPr>
    </w:p>
    <w:tbl>
      <w:tblPr>
        <w:bidiVisual/>
        <w:tblW w:w="7965" w:type="dxa"/>
        <w:tblLook w:val="04A0"/>
      </w:tblPr>
      <w:tblGrid>
        <w:gridCol w:w="1195"/>
        <w:gridCol w:w="2440"/>
        <w:gridCol w:w="886"/>
        <w:gridCol w:w="1318"/>
        <w:gridCol w:w="921"/>
        <w:gridCol w:w="1205"/>
      </w:tblGrid>
      <w:tr w:rsidR="00200BA7" w:rsidRPr="002A1ACF" w:rsidTr="00D959A7">
        <w:trPr>
          <w:trHeight w:val="3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رقم الماد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اسم المادة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لوقت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E96F02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تاريخ الامتحا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عدد الطلاب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القاعة</w:t>
            </w:r>
          </w:p>
        </w:tc>
      </w:tr>
      <w:tr w:rsidR="00200BA7" w:rsidRPr="002A1ACF" w:rsidTr="00921995">
        <w:trPr>
          <w:trHeight w:val="300"/>
        </w:trPr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200BA7" w:rsidRPr="002A1ACF" w:rsidRDefault="00200BA7" w:rsidP="00200BA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3082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حولات الطاقة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200BA7" w:rsidRDefault="00200BA7" w:rsidP="00200BA7">
            <w:r w:rsidRPr="002748C9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22/11/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</w:tr>
      <w:tr w:rsidR="00200BA7" w:rsidRPr="002A1ACF" w:rsidTr="00921995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200BA7" w:rsidRPr="002A1ACF" w:rsidRDefault="00200BA7" w:rsidP="00200BA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413251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جهزة التشغيل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200BA7" w:rsidRDefault="00200BA7" w:rsidP="00200BA7">
            <w:r w:rsidRPr="002748C9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00BA7" w:rsidRDefault="00200BA7" w:rsidP="00200BA7">
            <w:r w:rsidRPr="002110E4">
              <w:rPr>
                <w:rFonts w:ascii="Arial" w:eastAsia="Times New Roman" w:hAnsi="Arial" w:cs="Arial" w:hint="cs"/>
                <w:b/>
                <w:bCs/>
                <w:rtl/>
              </w:rPr>
              <w:t>22/11/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Default="00200BA7" w:rsidP="00200BA7">
            <w:r w:rsidRPr="00715D78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</w:tr>
      <w:tr w:rsidR="00200BA7" w:rsidRPr="002A1ACF" w:rsidTr="00921995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200BA7" w:rsidRPr="002A1ACF" w:rsidRDefault="00200BA7" w:rsidP="00200BA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307231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نظم القيادة الكهربائية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200BA7" w:rsidRDefault="00200BA7" w:rsidP="00200BA7">
            <w:r w:rsidRPr="002748C9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00BA7" w:rsidRDefault="00200BA7" w:rsidP="00200BA7">
            <w:r w:rsidRPr="002110E4">
              <w:rPr>
                <w:rFonts w:ascii="Arial" w:eastAsia="Times New Roman" w:hAnsi="Arial" w:cs="Arial" w:hint="cs"/>
                <w:b/>
                <w:bCs/>
                <w:rtl/>
              </w:rPr>
              <w:t>22/11/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Default="00200BA7" w:rsidP="00200BA7">
            <w:r w:rsidRPr="00715D78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200BA7" w:rsidRPr="002A1ACF" w:rsidTr="00921995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200BA7" w:rsidRPr="002A1ACF" w:rsidRDefault="00200BA7" w:rsidP="00200BA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306111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قياس الضغط والمستوى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200BA7" w:rsidRDefault="00200BA7" w:rsidP="00200BA7">
            <w:r w:rsidRPr="002748C9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00BA7" w:rsidRDefault="00200BA7" w:rsidP="00200BA7">
            <w:r w:rsidRPr="002110E4">
              <w:rPr>
                <w:rFonts w:ascii="Arial" w:eastAsia="Times New Roman" w:hAnsi="Arial" w:cs="Arial" w:hint="cs"/>
                <w:b/>
                <w:bCs/>
                <w:rtl/>
              </w:rPr>
              <w:t>22/11/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Default="00200BA7" w:rsidP="00200BA7">
            <w:r w:rsidRPr="00715D78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</w:tbl>
    <w:p w:rsidR="00FD2B0B" w:rsidRDefault="00FD2B0B">
      <w:pPr>
        <w:rPr>
          <w:rtl/>
        </w:rPr>
      </w:pPr>
    </w:p>
    <w:tbl>
      <w:tblPr>
        <w:bidiVisual/>
        <w:tblW w:w="7965" w:type="dxa"/>
        <w:tblLook w:val="04A0"/>
      </w:tblPr>
      <w:tblGrid>
        <w:gridCol w:w="1195"/>
        <w:gridCol w:w="2440"/>
        <w:gridCol w:w="886"/>
        <w:gridCol w:w="1318"/>
        <w:gridCol w:w="921"/>
        <w:gridCol w:w="1205"/>
      </w:tblGrid>
      <w:tr w:rsidR="00200BA7" w:rsidRPr="002A1ACF" w:rsidTr="00D959A7">
        <w:trPr>
          <w:trHeight w:val="3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رقم المادة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اسم المادة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لوقت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  <w:vAlign w:val="center"/>
            <w:hideMark/>
          </w:tcPr>
          <w:p w:rsidR="00200BA7" w:rsidRPr="002A1ACF" w:rsidRDefault="00E96F02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تاريخ الامتحان</w:t>
            </w:r>
            <w:bookmarkStart w:id="0" w:name="_GoBack"/>
            <w:bookmarkEnd w:id="0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عدد الطلاب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8338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القاعة</w:t>
            </w:r>
          </w:p>
        </w:tc>
      </w:tr>
      <w:tr w:rsidR="00200BA7" w:rsidRPr="002A1ACF" w:rsidTr="00921995">
        <w:trPr>
          <w:trHeight w:val="300"/>
        </w:trPr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200BA7" w:rsidRPr="002A1ACF" w:rsidRDefault="00200BA7" w:rsidP="00200BA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30722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اكمات المنطقية المبرمجة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200BA7" w:rsidRDefault="00200BA7" w:rsidP="00200BA7">
            <w:r w:rsidRPr="00101E1C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00BA7" w:rsidRDefault="00200BA7" w:rsidP="00200BA7">
            <w:r w:rsidRPr="00C207EE">
              <w:rPr>
                <w:rFonts w:ascii="Arial" w:eastAsia="Times New Roman" w:hAnsi="Arial" w:cs="Arial" w:hint="cs"/>
                <w:b/>
                <w:bCs/>
                <w:rtl/>
              </w:rPr>
              <w:t>23/11/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Default="00200BA7" w:rsidP="00200BA7">
            <w:r w:rsidRPr="00715D78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</w:tr>
      <w:tr w:rsidR="00200BA7" w:rsidRPr="002A1ACF" w:rsidTr="00921995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200BA7" w:rsidRPr="002A1ACF" w:rsidRDefault="00200BA7" w:rsidP="00200BA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413271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حاكمات الأتمتة المبرمجة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200BA7" w:rsidRDefault="00200BA7" w:rsidP="00200BA7">
            <w:r w:rsidRPr="00101E1C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00BA7" w:rsidRDefault="00200BA7" w:rsidP="00200BA7">
            <w:r w:rsidRPr="00C207EE">
              <w:rPr>
                <w:rFonts w:ascii="Arial" w:eastAsia="Times New Roman" w:hAnsi="Arial" w:cs="Arial" w:hint="cs"/>
                <w:b/>
                <w:bCs/>
                <w:rtl/>
              </w:rPr>
              <w:t>23/11/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Default="00200BA7" w:rsidP="00200BA7">
            <w:r w:rsidRPr="00715D78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200BA7" w:rsidRPr="002A1ACF" w:rsidTr="00921995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200BA7" w:rsidRPr="002A1ACF" w:rsidRDefault="00200BA7" w:rsidP="00200BA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</w:rPr>
              <w:t>20306231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AC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عالجة الاشارة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00BA7" w:rsidRDefault="00200BA7" w:rsidP="00200BA7">
            <w:r w:rsidRPr="00101E1C">
              <w:rPr>
                <w:rFonts w:ascii="Arial" w:eastAsia="Times New Roman" w:hAnsi="Arial" w:cs="Arial" w:hint="cs"/>
                <w:b/>
                <w:bCs/>
                <w:rtl/>
              </w:rPr>
              <w:t>2-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23/11/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Pr="002A1ACF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0BA7" w:rsidRDefault="00200BA7" w:rsidP="00200B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4</w:t>
            </w:r>
          </w:p>
        </w:tc>
      </w:tr>
    </w:tbl>
    <w:p w:rsidR="00FD2B0B" w:rsidRDefault="00FD2B0B"/>
    <w:p w:rsidR="00641E4D" w:rsidRDefault="002D4677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جدول امتحانات منتصف الفصل </w:t>
      </w:r>
      <w:proofErr w:type="spellStart"/>
      <w:r>
        <w:rPr>
          <w:rFonts w:hint="cs"/>
          <w:rtl/>
          <w:lang w:bidi="ar-JO"/>
        </w:rPr>
        <w:t>المحوسب</w:t>
      </w:r>
      <w:proofErr w:type="spellEnd"/>
      <w:r>
        <w:rPr>
          <w:rFonts w:hint="cs"/>
          <w:rtl/>
          <w:lang w:bidi="ar-JO"/>
        </w:rPr>
        <w:t xml:space="preserve"> قسم </w:t>
      </w:r>
      <w:proofErr w:type="spellStart"/>
      <w:r>
        <w:rPr>
          <w:rFonts w:hint="cs"/>
          <w:rtl/>
          <w:lang w:bidi="ar-JO"/>
        </w:rPr>
        <w:t>الميكاترونكس/</w:t>
      </w:r>
      <w:proofErr w:type="spellEnd"/>
      <w:r>
        <w:rPr>
          <w:rFonts w:hint="cs"/>
          <w:rtl/>
          <w:lang w:bidi="ar-JO"/>
        </w:rPr>
        <w:t xml:space="preserve"> دبلوم</w:t>
      </w:r>
    </w:p>
    <w:sectPr w:rsidR="00641E4D" w:rsidSect="00700F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A0" w:rsidRDefault="007309A0" w:rsidP="007A4A64">
      <w:pPr>
        <w:spacing w:after="0" w:line="240" w:lineRule="auto"/>
      </w:pPr>
      <w:r>
        <w:separator/>
      </w:r>
    </w:p>
  </w:endnote>
  <w:endnote w:type="continuationSeparator" w:id="0">
    <w:p w:rsidR="007309A0" w:rsidRDefault="007309A0" w:rsidP="007A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A0" w:rsidRDefault="007309A0" w:rsidP="007A4A64">
      <w:pPr>
        <w:spacing w:after="0" w:line="240" w:lineRule="auto"/>
      </w:pPr>
      <w:r>
        <w:separator/>
      </w:r>
    </w:p>
  </w:footnote>
  <w:footnote w:type="continuationSeparator" w:id="0">
    <w:p w:rsidR="007309A0" w:rsidRDefault="007309A0" w:rsidP="007A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4" w:rsidRDefault="007A4A64">
    <w:pPr>
      <w:pStyle w:val="Header"/>
    </w:pPr>
    <w:r>
      <w:rPr>
        <w:noProof/>
      </w:rPr>
      <w:drawing>
        <wp:inline distT="0" distB="0" distL="0" distR="0">
          <wp:extent cx="1515717" cy="444096"/>
          <wp:effectExtent l="19050" t="0" r="8283" b="0"/>
          <wp:docPr id="1" name="Picture 1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17" cy="444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B0B"/>
    <w:rsid w:val="00200BA7"/>
    <w:rsid w:val="00211183"/>
    <w:rsid w:val="002D028E"/>
    <w:rsid w:val="002D4677"/>
    <w:rsid w:val="00641E4D"/>
    <w:rsid w:val="00700FC5"/>
    <w:rsid w:val="007309A0"/>
    <w:rsid w:val="007A2639"/>
    <w:rsid w:val="007A4A64"/>
    <w:rsid w:val="008442F9"/>
    <w:rsid w:val="00921995"/>
    <w:rsid w:val="009D1409"/>
    <w:rsid w:val="00A52EDB"/>
    <w:rsid w:val="00B24739"/>
    <w:rsid w:val="00D959A7"/>
    <w:rsid w:val="00DC4473"/>
    <w:rsid w:val="00E53698"/>
    <w:rsid w:val="00E96F02"/>
    <w:rsid w:val="00F65326"/>
    <w:rsid w:val="00FD2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A4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A64"/>
  </w:style>
  <w:style w:type="paragraph" w:styleId="Footer">
    <w:name w:val="footer"/>
    <w:basedOn w:val="Normal"/>
    <w:link w:val="FooterChar"/>
    <w:uiPriority w:val="99"/>
    <w:semiHidden/>
    <w:unhideWhenUsed/>
    <w:rsid w:val="007A4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8C8B-802D-490C-A5D6-AB1D4690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ARI</cp:lastModifiedBy>
  <cp:revision>2</cp:revision>
  <cp:lastPrinted>2017-11-08T07:05:00Z</cp:lastPrinted>
  <dcterms:created xsi:type="dcterms:W3CDTF">2017-11-09T07:47:00Z</dcterms:created>
  <dcterms:modified xsi:type="dcterms:W3CDTF">2017-11-09T07:47:00Z</dcterms:modified>
</cp:coreProperties>
</file>